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B0DB" w14:textId="50B577EB" w:rsidR="001A323E" w:rsidRPr="00D67761" w:rsidRDefault="00AE77C0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D67761"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194B9B">
        <w:rPr>
          <w:rFonts w:hAnsi="HG丸ｺﾞｼｯｸM-PRO" w:hint="eastAsia"/>
          <w:sz w:val="18"/>
          <w:szCs w:val="18"/>
        </w:rPr>
        <w:t>5</w:t>
      </w:r>
      <w:r w:rsidR="00BB10FC">
        <w:rPr>
          <w:rFonts w:hAnsi="HG丸ｺﾞｼｯｸM-PRO" w:hint="eastAsia"/>
          <w:sz w:val="18"/>
          <w:szCs w:val="18"/>
        </w:rPr>
        <w:t>-</w:t>
      </w:r>
      <w:r w:rsidR="004C3F05">
        <w:rPr>
          <w:rFonts w:hAnsi="HG丸ｺﾞｼｯｸM-PRO"/>
          <w:sz w:val="18"/>
          <w:szCs w:val="18"/>
        </w:rPr>
        <w:t>1</w:t>
      </w:r>
      <w:r w:rsidR="00D67761" w:rsidRPr="00D67761">
        <w:rPr>
          <w:rFonts w:hAnsi="HG丸ｺﾞｼｯｸM-PRO" w:hint="eastAsia"/>
          <w:sz w:val="18"/>
          <w:szCs w:val="18"/>
        </w:rPr>
        <w:t>)</w:t>
      </w:r>
    </w:p>
    <w:p w14:paraId="392678DB" w14:textId="3D96B717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6555D7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13F74559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102C2E5E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9FB871F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17B61DE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7E7B0E00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51D50139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739CBED9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5F526E2F" w14:textId="751AD82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7859FBE1" w14:textId="2718590A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B832ED">
        <w:rPr>
          <w:rFonts w:hAnsi="HG丸ｺﾞｼｯｸM-PRO" w:hint="eastAsia"/>
          <w:szCs w:val="22"/>
        </w:rPr>
        <w:t xml:space="preserve">令和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2F20DBC7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1A9C30A5" w14:textId="37B879C2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7502EB2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0C032BE1" w14:textId="6699EEB4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70B716F3" w14:textId="040F0278" w:rsidR="006E4C68" w:rsidRPr="005127D8" w:rsidRDefault="00B832ED" w:rsidP="00EC7147">
      <w:pPr>
        <w:spacing w:line="0" w:lineRule="atLeast"/>
        <w:ind w:left="720" w:firstLineChars="100" w:firstLine="207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令和　</w:t>
      </w:r>
      <w:r w:rsidR="009C1DFD" w:rsidRPr="00EC7147">
        <w:rPr>
          <w:rFonts w:hAnsi="HG丸ｺﾞｼｯｸM-PRO" w:hint="eastAsia"/>
          <w:szCs w:val="22"/>
        </w:rPr>
        <w:t>年度から</w:t>
      </w:r>
      <w:r w:rsidR="00EC7147" w:rsidRPr="00EC7147">
        <w:rPr>
          <w:rFonts w:hAnsi="HG丸ｺﾞｼｯｸM-PRO" w:hint="eastAsia"/>
          <w:szCs w:val="22"/>
        </w:rPr>
        <w:t>令和</w:t>
      </w:r>
      <w:r w:rsidR="009C1DFD" w:rsidRPr="00EC7147">
        <w:rPr>
          <w:rFonts w:hAnsi="HG丸ｺﾞｼｯｸM-PRO" w:hint="eastAsia"/>
          <w:szCs w:val="22"/>
        </w:rPr>
        <w:t xml:space="preserve">　年度までの</w:t>
      </w:r>
      <w:r w:rsidR="006E4C68"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6555D7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　　　　百万円）</w:t>
      </w:r>
    </w:p>
    <w:p w14:paraId="3AF85BA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64E17E78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39BDA925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3C0ECB54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45A51E0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5803D1D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E21C25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4029CB71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442ADA33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6E723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E214CE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87D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874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3570399C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3B01AB1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A0EA0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3E7855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2F3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919595E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2D5EF894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73169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6D375E7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12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00161F02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C8664D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AD7270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B00333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CDB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2E722754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BB0394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9384A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05428E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2B90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D874A0E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C5B81CD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F8FD5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578DA9AE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3671A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D2C3E3B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3A30CD6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45E6B3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DB056E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23806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EDE4F7D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55C479C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33EDF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433DACD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DB61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3C4E377F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319C59C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D32BC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1F00316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45E30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1FB3D7B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5167FD8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1D76AAD2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C83EE4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C5968F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2D1CD513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62711B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3DF952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36B2802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0EA98D7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12F627DB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0863B56F" w14:textId="6719EB50" w:rsidR="009F1299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22118811" w14:textId="77777777" w:rsidR="009F1DA6" w:rsidRPr="00163EB2" w:rsidRDefault="009F1DA6" w:rsidP="009F1DA6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5C9CFEAF" w14:textId="724A7720" w:rsidR="009F1DA6" w:rsidRDefault="009F1DA6" w:rsidP="009F1DA6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</w:t>
      </w:r>
      <w:r w:rsidRPr="005127D8">
        <w:rPr>
          <w:rFonts w:hAnsi="HG丸ｺﾞｼｯｸM-PRO" w:hint="eastAsia"/>
          <w:bCs/>
          <w:szCs w:val="22"/>
        </w:rPr>
        <w:t>成果</w:t>
      </w:r>
    </w:p>
    <w:p w14:paraId="743411A1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0C953112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52884273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506A177C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113C47F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3E65E473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65F9DEF9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3DEBF66F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2059E375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3377BEE5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13E3244C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0BF42791" w14:textId="3A7CEB79" w:rsidR="001A323E" w:rsidRDefault="00BD14B4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5AF2" wp14:editId="6E3F52DF">
                <wp:simplePos x="0" y="0"/>
                <wp:positionH relativeFrom="column">
                  <wp:posOffset>1137285</wp:posOffset>
                </wp:positionH>
                <wp:positionV relativeFrom="paragraph">
                  <wp:posOffset>-377190</wp:posOffset>
                </wp:positionV>
                <wp:extent cx="2971800" cy="5143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501FE" w14:textId="283168D1" w:rsidR="00BD14B4" w:rsidRPr="00BD14B4" w:rsidRDefault="008A79B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Web等で公表される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となります。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わかりやすく簡潔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</w:t>
                            </w:r>
                            <w:r w:rsidRPr="004812A0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  <w:r w:rsidRPr="004812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ページ程度</w:t>
                            </w:r>
                            <w:r w:rsidR="004812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、</w:t>
                            </w:r>
                            <w:r w:rsidR="004812A0" w:rsidRPr="004812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最大5ペー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）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9.55pt;margin-top:-29.7pt;width:234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" fillcolor="white [3201]" strokecolor="red" strokeweight="1.5pt">
                <v:textbox>
                  <w:txbxContent>
                    <w:p w14:paraId="14C501FE" w14:textId="283168D1" w:rsidR="00BD14B4" w:rsidRPr="00BD14B4" w:rsidRDefault="008A79BE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Web等で公表される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となります。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わかりやすく簡潔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（</w:t>
                      </w:r>
                      <w:r w:rsidRPr="004812A0"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  <w:r w:rsidRPr="004812A0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ページ程度</w:t>
                      </w:r>
                      <w:r w:rsidR="004812A0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、</w:t>
                      </w:r>
                      <w:r w:rsidR="004812A0" w:rsidRPr="004812A0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最大5ページ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）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EA2BE" w14:textId="19EDECF8" w:rsidR="001A323E" w:rsidRPr="00D67761" w:rsidRDefault="00AE77C0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8C6709"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2051" wp14:editId="11837CF9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498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1E611A5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2051" id="Text Box 3" o:spid="_x0000_s1027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vLQIAAFYEAAAOAAAAZHJzL2Uyb0RvYy54bWysVNuO2yAQfa/Uf0C8N3aySTex4qy22aaq&#10;tL1Iu/0AjHGMCgwFEjv9+g7Ym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" strokecolor="red" strokeweight="1.5pt">
                <v:textbox inset="5.85pt,.7pt,5.85pt,.7pt">
                  <w:txbxContent>
                    <w:p w14:paraId="38D35498" w14:textId="77777777"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1E611A58" w14:textId="77777777"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074211">
        <w:rPr>
          <w:rFonts w:hint="eastAsia"/>
          <w:sz w:val="18"/>
          <w:szCs w:val="18"/>
        </w:rPr>
        <w:t>5</w:t>
      </w:r>
      <w:r w:rsidR="00BB10FC">
        <w:rPr>
          <w:rFonts w:hint="eastAsia"/>
          <w:sz w:val="18"/>
          <w:szCs w:val="18"/>
        </w:rPr>
        <w:t>-</w:t>
      </w:r>
      <w:r w:rsidR="004C3F05">
        <w:rPr>
          <w:sz w:val="18"/>
          <w:szCs w:val="18"/>
        </w:rPr>
        <w:t>1</w:t>
      </w:r>
      <w:r w:rsidR="00D67761" w:rsidRPr="00D67761">
        <w:rPr>
          <w:rFonts w:hint="eastAsia"/>
          <w:sz w:val="18"/>
          <w:szCs w:val="18"/>
        </w:rPr>
        <w:t>)</w:t>
      </w:r>
    </w:p>
    <w:p w14:paraId="50D62E49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43BA8980" w14:textId="4751B39D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6555D7" w:rsidRPr="006555D7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639CB50" w14:textId="160D1E70" w:rsidR="006E4C68" w:rsidRPr="005127D8" w:rsidRDefault="00AE77C0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231D" wp14:editId="7BB76D51">
                <wp:simplePos x="0" y="0"/>
                <wp:positionH relativeFrom="column">
                  <wp:posOffset>3775710</wp:posOffset>
                </wp:positionH>
                <wp:positionV relativeFrom="paragraph">
                  <wp:posOffset>143510</wp:posOffset>
                </wp:positionV>
                <wp:extent cx="2057400" cy="742950"/>
                <wp:effectExtent l="1905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9249" w14:textId="65033B40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</w:t>
                            </w:r>
                            <w:r w:rsidR="00B56978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(半角)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3AC2DFE6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1144B2D" w14:textId="101B415C"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  <w:r w:rsidR="002A4166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="002A4166"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="002A4166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="002A4166"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</w:p>
                          <w:p w14:paraId="059F80A0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E23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7.3pt;margin-top:11.3pt;width:162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" adj="-127,15800" strokecolor="red">
                <v:textbox inset="0,0,0,0">
                  <w:txbxContent>
                    <w:p w14:paraId="40529249" w14:textId="65033B40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</w:t>
                      </w:r>
                      <w:r w:rsidR="00B56978">
                        <w:rPr>
                          <w:rFonts w:hint="eastAsia"/>
                          <w:color w:val="0000FF"/>
                          <w:sz w:val="20"/>
                        </w:rPr>
                        <w:t>(半角)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3AC2DFE6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1144B2D" w14:textId="101B415C"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  <w:r w:rsidR="002A4166"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="002A4166"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="002A4166"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="002A4166"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</w:p>
                    <w:p w14:paraId="059F80A0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9B7C5" w14:textId="2F8B8229" w:rsidR="00F210EA" w:rsidRPr="005127D8" w:rsidRDefault="00AE77C0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95D5" wp14:editId="55A6BED7">
                <wp:simplePos x="0" y="0"/>
                <wp:positionH relativeFrom="column">
                  <wp:posOffset>3547110</wp:posOffset>
                </wp:positionH>
                <wp:positionV relativeFrom="paragraph">
                  <wp:posOffset>28576</wp:posOffset>
                </wp:positionV>
                <wp:extent cx="228600" cy="62865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28650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5D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.3pt;margin-top:2.25pt;width:1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" adj="2220" strokecolor="red" strokeweight="1.5pt">
                <v:textbox inset="5.85pt,.7pt,5.85pt,.7pt"/>
              </v:shape>
            </w:pict>
          </mc:Fallback>
        </mc:AlternateContent>
      </w:r>
      <w:r w:rsidR="00F210EA"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="00F210EA"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0B4BD623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7762C0D2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7903E41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5518193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42E4A1C5" w14:textId="2A9F579D" w:rsidR="006E4C68" w:rsidRPr="009C695E" w:rsidRDefault="0033285E" w:rsidP="009C695E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</w:t>
      </w:r>
      <w:r w:rsidR="00C020CF">
        <w:rPr>
          <w:rFonts w:hAnsi="HG丸ｺﾞｼｯｸM-PRO" w:hint="eastAsia"/>
          <w:color w:val="0000FF"/>
          <w:szCs w:val="22"/>
        </w:rPr>
        <w:t>の記載に基づいて</w:t>
      </w:r>
      <w:r w:rsidR="009C695E">
        <w:rPr>
          <w:rFonts w:hAnsi="HG丸ｺﾞｼｯｸM-PRO" w:hint="eastAsia"/>
          <w:color w:val="0000FF"/>
          <w:szCs w:val="22"/>
        </w:rPr>
        <w:t>、</w:t>
      </w:r>
      <w:r w:rsidR="00C020CF">
        <w:rPr>
          <w:rFonts w:hAnsi="HG丸ｺﾞｼｯｸM-PRO" w:hint="eastAsia"/>
          <w:color w:val="0000FF"/>
          <w:szCs w:val="22"/>
        </w:rPr>
        <w:t>わかりやすく</w:t>
      </w:r>
      <w:r w:rsidR="000031B0">
        <w:rPr>
          <w:rFonts w:hAnsi="HG丸ｺﾞｼｯｸM-PRO" w:hint="eastAsia"/>
          <w:color w:val="0000FF"/>
          <w:szCs w:val="22"/>
        </w:rPr>
        <w:t>要約して</w:t>
      </w:r>
      <w:r w:rsidRPr="00A918C3">
        <w:rPr>
          <w:rFonts w:hAnsi="HG丸ｺﾞｼｯｸM-PRO" w:hint="eastAsia"/>
          <w:color w:val="0000FF"/>
          <w:szCs w:val="22"/>
        </w:rPr>
        <w:t>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  <w:r w:rsidR="000031B0" w:rsidRPr="004852FC">
        <w:rPr>
          <w:rFonts w:hAnsi="HG丸ｺﾞｼｯｸM-PRO" w:hint="eastAsia"/>
          <w:bCs/>
          <w:color w:val="0000FF"/>
          <w:szCs w:val="22"/>
        </w:rPr>
        <w:t>実施</w:t>
      </w:r>
      <w:r w:rsidR="000031B0">
        <w:rPr>
          <w:rFonts w:hAnsi="HG丸ｺﾞｼｯｸM-PRO" w:hint="eastAsia"/>
          <w:bCs/>
          <w:color w:val="0000FF"/>
          <w:szCs w:val="22"/>
        </w:rPr>
        <w:t>計画書に該当箇所がない場合は、提案書の記載に基づいて記入してください。</w:t>
      </w:r>
    </w:p>
    <w:p w14:paraId="581ED357" w14:textId="77777777"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14:paraId="319E831A" w14:textId="3D5FD556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291855C3" w14:textId="747405B1" w:rsidR="006E4C68" w:rsidRPr="005127D8" w:rsidRDefault="004C3F05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0031B0">
        <w:rPr>
          <w:rFonts w:hAnsi="HG丸ｺﾞｼｯｸM-PRO" w:hint="eastAsia"/>
          <w:color w:val="FF0000"/>
          <w:szCs w:val="22"/>
        </w:rPr>
        <w:t>か</w:t>
      </w:r>
      <w:r w:rsidR="00A40C9F" w:rsidRPr="00852FDD">
        <w:rPr>
          <w:rFonts w:hAnsi="HG丸ｺﾞｼｯｸM-PRO" w:hint="eastAsia"/>
          <w:color w:val="FF0000"/>
          <w:szCs w:val="22"/>
        </w:rPr>
        <w:t>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259EE119" w14:textId="682B6A3B" w:rsidR="0033285E" w:rsidRPr="00A918C3" w:rsidRDefault="00762FE2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実施</w:t>
      </w:r>
      <w:r w:rsidR="00A918C3" w:rsidRPr="00A918C3">
        <w:rPr>
          <w:rFonts w:hAnsi="HG丸ｺﾞｼｯｸM-PRO" w:hint="eastAsia"/>
          <w:color w:val="0000FF"/>
          <w:szCs w:val="22"/>
        </w:rPr>
        <w:t>計画書</w:t>
      </w:r>
      <w:r w:rsidR="00DD5A3C">
        <w:rPr>
          <w:rFonts w:hAnsi="HG丸ｺﾞｼｯｸM-PRO" w:hint="eastAsia"/>
          <w:color w:val="0000FF"/>
          <w:szCs w:val="22"/>
        </w:rPr>
        <w:t>「研究</w:t>
      </w:r>
      <w:r w:rsidR="000031B0">
        <w:rPr>
          <w:rFonts w:hAnsi="HG丸ｺﾞｼｯｸM-PRO" w:hint="eastAsia"/>
          <w:color w:val="0000FF"/>
          <w:szCs w:val="22"/>
        </w:rPr>
        <w:t>(</w:t>
      </w:r>
      <w:r w:rsidR="004E3D70">
        <w:rPr>
          <w:rFonts w:hAnsi="HG丸ｺﾞｼｯｸM-PRO" w:hint="eastAsia"/>
          <w:color w:val="0000FF"/>
          <w:szCs w:val="22"/>
        </w:rPr>
        <w:t>開発</w:t>
      </w:r>
      <w:r w:rsidR="000031B0">
        <w:rPr>
          <w:rFonts w:hAnsi="HG丸ｺﾞｼｯｸM-PRO" w:hint="eastAsia"/>
          <w:color w:val="0000FF"/>
          <w:szCs w:val="22"/>
        </w:rPr>
        <w:t>)</w:t>
      </w:r>
      <w:r w:rsidR="00DD5A3C">
        <w:rPr>
          <w:rFonts w:hAnsi="HG丸ｺﾞｼｯｸM-PRO" w:hint="eastAsia"/>
          <w:color w:val="0000FF"/>
          <w:szCs w:val="22"/>
        </w:rPr>
        <w:t>実施計画」の項</w:t>
      </w:r>
      <w:r w:rsidR="0094222D"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</w:t>
      </w:r>
      <w:r w:rsidR="00B56978" w:rsidRPr="002A4166">
        <w:rPr>
          <w:rFonts w:hAnsi="HG丸ｺﾞｼｯｸM-PRO" w:hint="eastAsia"/>
          <w:b/>
          <w:bCs/>
          <w:color w:val="0000FF"/>
          <w:szCs w:val="22"/>
        </w:rPr>
        <w:t>半角で</w:t>
      </w:r>
      <w:r w:rsidR="0033285E"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5B2E4BF4" w14:textId="77777777" w:rsidR="00B505E7" w:rsidRDefault="00B505E7" w:rsidP="00F14C96">
      <w:pPr>
        <w:rPr>
          <w:rFonts w:hAnsi="HG丸ｺﾞｼｯｸM-PRO"/>
          <w:szCs w:val="22"/>
        </w:rPr>
      </w:pPr>
    </w:p>
    <w:p w14:paraId="1A24C19C" w14:textId="1CF0D1BA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0F243BB7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C139E3D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7AA844C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03A20E16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7B03177D" w14:textId="57D7982D"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4812A0">
        <w:rPr>
          <w:rFonts w:hAnsi="HG丸ｺﾞｼｯｸM-PRO" w:hint="eastAsia"/>
          <w:color w:val="0000FF"/>
          <w:szCs w:val="22"/>
        </w:rPr>
        <w:t>全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0031B0">
        <w:rPr>
          <w:rFonts w:hAnsi="HG丸ｺﾞｼｯｸM-PRO" w:hint="eastAsia"/>
          <w:color w:val="0000FF"/>
          <w:szCs w:val="22"/>
        </w:rPr>
        <w:t>、</w:t>
      </w:r>
      <w:bookmarkStart w:id="1" w:name="_Hlk219887978"/>
      <w:r w:rsidR="000031B0">
        <w:rPr>
          <w:rFonts w:hAnsi="HG丸ｺﾞｼｯｸM-PRO" w:hint="eastAsia"/>
          <w:color w:val="0000FF"/>
          <w:szCs w:val="22"/>
        </w:rPr>
        <w:t>1受託者1行</w:t>
      </w:r>
      <w:bookmarkEnd w:id="1"/>
      <w:r w:rsidR="000031B0">
        <w:rPr>
          <w:rFonts w:hAnsi="HG丸ｺﾞｼｯｸM-PRO" w:hint="eastAsia"/>
          <w:color w:val="0000FF"/>
          <w:szCs w:val="22"/>
        </w:rPr>
        <w:t>で</w:t>
      </w:r>
      <w:bookmarkStart w:id="2" w:name="_Hlk219815776"/>
      <w:r w:rsidR="004812A0">
        <w:rPr>
          <w:rFonts w:hAnsi="HG丸ｺﾞｼｯｸM-PRO" w:hint="eastAsia"/>
          <w:color w:val="0000FF"/>
          <w:szCs w:val="22"/>
        </w:rPr>
        <w:t>縦に並べて</w:t>
      </w:r>
      <w:bookmarkEnd w:id="2"/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40A90AC6" w14:textId="77777777"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14:paraId="75E2D1BF" w14:textId="77777777" w:rsidR="000031B0" w:rsidRDefault="000031B0" w:rsidP="000031B0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受託者が1者である場合も、</w:t>
      </w:r>
      <w:r w:rsidRPr="00A918C3">
        <w:rPr>
          <w:rFonts w:hAnsi="HG丸ｺﾞｼｯｸM-PRO" w:hint="eastAsia"/>
          <w:color w:val="0000FF"/>
          <w:szCs w:val="22"/>
        </w:rPr>
        <w:t>「＜代表研究者＞」を付記してください。</w:t>
      </w:r>
    </w:p>
    <w:p w14:paraId="5AAC90B6" w14:textId="77777777" w:rsidR="000031B0" w:rsidRDefault="000031B0" w:rsidP="000031B0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受託者を略号で表す場合は、初見時に注記してください。</w:t>
      </w:r>
    </w:p>
    <w:p w14:paraId="29388430" w14:textId="77777777" w:rsidR="000031B0" w:rsidRDefault="000031B0" w:rsidP="000031B0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646006">
        <w:rPr>
          <w:rFonts w:hAnsi="HG丸ｺﾞｼｯｸM-PRO" w:hint="eastAsia"/>
          <w:color w:val="FF0000"/>
          <w:szCs w:val="22"/>
        </w:rPr>
        <w:t>[記入例] 国立研究開発法人情報通信研究機構（NICT）</w:t>
      </w:r>
    </w:p>
    <w:p w14:paraId="59EB250E" w14:textId="77777777" w:rsidR="000031B0" w:rsidRDefault="000031B0" w:rsidP="000031B0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学校法人等で法人名と学校名等が結び付きにくい場合は、学校名等を併記してください。</w:t>
      </w:r>
    </w:p>
    <w:p w14:paraId="2CF9662D" w14:textId="77777777" w:rsidR="000031B0" w:rsidRPr="00A918C3" w:rsidRDefault="000031B0" w:rsidP="000031B0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646006">
        <w:rPr>
          <w:rFonts w:hAnsi="HG丸ｺﾞｼｯｸM-PRO" w:hint="eastAsia"/>
          <w:color w:val="FF0000"/>
          <w:szCs w:val="22"/>
        </w:rPr>
        <w:t>[記入例]</w:t>
      </w:r>
      <w:r>
        <w:rPr>
          <w:rFonts w:hAnsi="HG丸ｺﾞｼｯｸM-PRO" w:hint="eastAsia"/>
          <w:color w:val="FF0000"/>
          <w:szCs w:val="22"/>
        </w:rPr>
        <w:t xml:space="preserve"> </w:t>
      </w:r>
      <w:r w:rsidRPr="00014CE3">
        <w:rPr>
          <w:rFonts w:hAnsi="HG丸ｺﾞｼｯｸM-PRO" w:hint="eastAsia"/>
          <w:color w:val="FF0000"/>
          <w:szCs w:val="22"/>
        </w:rPr>
        <w:t>学校法人○○　△△大学、独立行政法人国立高等専門学校機構　□□高等専門学校</w:t>
      </w:r>
    </w:p>
    <w:p w14:paraId="300F2B37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50F9BC4A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38A053C7" w14:textId="64D5A54B" w:rsidR="006E4C68" w:rsidRPr="005127D8" w:rsidRDefault="00F14C96" w:rsidP="00860018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2FD09B81" w14:textId="4DCD44CC" w:rsidR="00860018" w:rsidRDefault="00EC714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から</w:t>
      </w: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までの</w:t>
      </w:r>
      <w:r w:rsidR="00860018" w:rsidRPr="005127D8">
        <w:rPr>
          <w:rFonts w:hAnsi="HG丸ｺﾞｼｯｸM-PRO" w:hint="eastAsia"/>
          <w:szCs w:val="22"/>
        </w:rPr>
        <w:t>総額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（</w:t>
      </w:r>
      <w:r w:rsidR="00860018">
        <w:rPr>
          <w:rFonts w:hAnsi="HG丸ｺﾞｼｯｸM-PRO" w:hint="eastAsia"/>
          <w:szCs w:val="22"/>
        </w:rPr>
        <w:t>令和</w:t>
      </w:r>
      <w:r w:rsidR="006555D7" w:rsidRPr="006555D7">
        <w:rPr>
          <w:rFonts w:hAnsi="HG丸ｺﾞｼｯｸM-PRO"/>
          <w:color w:val="FF0000"/>
          <w:szCs w:val="22"/>
        </w:rPr>
        <w:t>X</w:t>
      </w:r>
      <w:r w:rsidR="00860018">
        <w:rPr>
          <w:rFonts w:hAnsi="HG丸ｺﾞｼｯｸM-PRO" w:hint="eastAsia"/>
          <w:szCs w:val="22"/>
        </w:rPr>
        <w:t>年</w:t>
      </w:r>
      <w:r w:rsidR="00860018" w:rsidRPr="005127D8">
        <w:rPr>
          <w:rFonts w:hAnsi="HG丸ｺﾞｼｯｸM-PRO" w:hint="eastAsia"/>
          <w:szCs w:val="22"/>
        </w:rPr>
        <w:t>度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）</w:t>
      </w:r>
      <w:r w:rsidR="00860018">
        <w:rPr>
          <w:rFonts w:hAnsi="HG丸ｺﾞｼｯｸM-PRO" w:hint="eastAsia"/>
          <w:szCs w:val="22"/>
        </w:rPr>
        <w:t xml:space="preserve">　</w:t>
      </w:r>
      <w:r w:rsidR="00860018" w:rsidRPr="005127D8">
        <w:rPr>
          <w:rFonts w:hAnsi="HG丸ｺﾞｼｯｸM-PRO" w:hint="eastAsia"/>
          <w:szCs w:val="22"/>
        </w:rPr>
        <w:t>※百万円未満切り上げ</w:t>
      </w:r>
    </w:p>
    <w:p w14:paraId="79BABC80" w14:textId="61DB2969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0BDE7815" w14:textId="6490840E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1727044D" w14:textId="01DB286B" w:rsidR="00B56978" w:rsidRDefault="00B56978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bookmarkStart w:id="3" w:name="_Hlk219888038"/>
      <w:r>
        <w:rPr>
          <w:rFonts w:hAnsi="HG丸ｺﾞｼｯｸM-PRO" w:hint="eastAsia"/>
          <w:color w:val="0000FF"/>
          <w:szCs w:val="22"/>
        </w:rPr>
        <w:t>数字は</w:t>
      </w:r>
      <w:r w:rsidRPr="002A4166">
        <w:rPr>
          <w:rFonts w:hAnsi="HG丸ｺﾞｼｯｸM-PRO" w:hint="eastAsia"/>
          <w:b/>
          <w:bCs/>
          <w:color w:val="0000FF"/>
          <w:szCs w:val="22"/>
        </w:rPr>
        <w:t>半角で</w:t>
      </w:r>
      <w:r>
        <w:rPr>
          <w:rFonts w:hAnsi="HG丸ｺﾞｼｯｸM-PRO" w:hint="eastAsia"/>
          <w:color w:val="0000FF"/>
          <w:szCs w:val="22"/>
        </w:rPr>
        <w:t>記入してください。</w:t>
      </w:r>
    </w:p>
    <w:bookmarkEnd w:id="3"/>
    <w:p w14:paraId="70B18196" w14:textId="77777777"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4C54E07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004F4A2C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7CDD357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4D596BB4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A85AD48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75559BA3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EFC2171" w14:textId="7417B380" w:rsidR="007316B1" w:rsidRDefault="00570EB5" w:rsidP="000031B0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b/>
          <w:color w:val="00B0F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299BE776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5D0B53A3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78FD23B0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6946F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790FD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4CF5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868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40C8A3C2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224F02B0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C26D53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08CE1FBC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6A41BBA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11E792D9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6C3F269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B9266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530347C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FE6BCD8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3E5293E2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7BF94347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49700B1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5002508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3D931A7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00CB5871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0100122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C44B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78B09CB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C03972D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258B78FF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140C984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AC29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63482E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3328E5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4607F3FF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72AD9CD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7960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65F3C9AF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48D266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20AAE78F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3A2853A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E1B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7615353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6A846A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331C01E8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578214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CD52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686ADD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66C1C7D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5481FEB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1A159FBB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4A9D75F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5C364F1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4042DB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F5AC03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478CC5B0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E88C441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FDDF137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07BB1B5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45D47B9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99524F4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39B76694" w14:textId="28E1E1F5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bookmarkStart w:id="4" w:name="_Hlk219888060"/>
      <w:r w:rsidR="000031B0" w:rsidRPr="00A918C3">
        <w:rPr>
          <w:rFonts w:hAnsi="HG丸ｺﾞｼｯｸM-PRO" w:hint="eastAsia"/>
          <w:bCs/>
          <w:color w:val="0000FF"/>
          <w:szCs w:val="22"/>
        </w:rPr>
        <w:t>様式2-</w:t>
      </w:r>
      <w:r w:rsidR="000031B0">
        <w:rPr>
          <w:rFonts w:hAnsi="HG丸ｺﾞｼｯｸM-PRO" w:hint="eastAsia"/>
          <w:bCs/>
          <w:color w:val="0000FF"/>
          <w:szCs w:val="22"/>
        </w:rPr>
        <w:t>7</w:t>
      </w:r>
      <w:bookmarkEnd w:id="4"/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4BE70F9C" w14:textId="4FAA38A8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504C702E" w14:textId="304DF92E" w:rsidR="00B56978" w:rsidRDefault="00B56978" w:rsidP="000F0803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bookmarkStart w:id="5" w:name="_Hlk219888084"/>
      <w:r>
        <w:rPr>
          <w:rFonts w:hAnsi="HG丸ｺﾞｼｯｸM-PRO" w:hint="eastAsia"/>
          <w:bCs/>
          <w:color w:val="0000FF"/>
          <w:szCs w:val="22"/>
        </w:rPr>
        <w:t>・</w:t>
      </w:r>
      <w:r w:rsidR="000F0803">
        <w:rPr>
          <w:rFonts w:hAnsi="HG丸ｺﾞｼｯｸM-PRO" w:hint="eastAsia"/>
          <w:bCs/>
          <w:color w:val="0000FF"/>
          <w:szCs w:val="22"/>
        </w:rPr>
        <w:t>今年度終了課題で終了評価時の見込み数から変動がある場合は、別途説明してください</w:t>
      </w:r>
      <w:r>
        <w:rPr>
          <w:rFonts w:hAnsi="HG丸ｺﾞｼｯｸM-PRO" w:hint="eastAsia"/>
          <w:bCs/>
          <w:color w:val="0000FF"/>
          <w:szCs w:val="22"/>
        </w:rPr>
        <w:t>。</w:t>
      </w:r>
    </w:p>
    <w:bookmarkEnd w:id="5"/>
    <w:p w14:paraId="692214A1" w14:textId="77777777" w:rsidR="000F0803" w:rsidRDefault="000F0803" w:rsidP="000F0803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>
        <w:rPr>
          <w:rFonts w:hAnsi="HG丸ｺﾞｼｯｸM-PRO" w:hint="eastAsia"/>
          <w:bCs/>
          <w:color w:val="0000FF"/>
          <w:szCs w:val="22"/>
        </w:rPr>
        <w:t>・数字は</w:t>
      </w:r>
      <w:r w:rsidRPr="002A4166">
        <w:rPr>
          <w:rFonts w:hAnsi="HG丸ｺﾞｼｯｸM-PRO" w:hint="eastAsia"/>
          <w:b/>
          <w:color w:val="0000FF"/>
          <w:szCs w:val="22"/>
        </w:rPr>
        <w:t>半角で</w:t>
      </w:r>
      <w:r>
        <w:rPr>
          <w:rFonts w:hAnsi="HG丸ｺﾞｼｯｸM-PRO" w:hint="eastAsia"/>
          <w:bCs/>
          <w:color w:val="0000FF"/>
          <w:szCs w:val="22"/>
        </w:rPr>
        <w:t>記入してください。</w:t>
      </w:r>
    </w:p>
    <w:p w14:paraId="55F82A91" w14:textId="77777777" w:rsidR="000031B0" w:rsidRPr="000F0803" w:rsidRDefault="000031B0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</w:p>
    <w:p w14:paraId="7A4EB753" w14:textId="4E705BE8" w:rsidR="00B505E7" w:rsidRPr="00A918C3" w:rsidRDefault="00F3366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F0CAA" wp14:editId="046C0C8B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247650" cy="5124450"/>
                <wp:effectExtent l="0" t="0" r="1905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244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31.7pt;margin-top:5.1pt;width:19.5pt;height:403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" adj="87" strokecolor="red" strokeweight="2pt">
                <w10:wrap anchorx="margin"/>
              </v:shape>
            </w:pict>
          </mc:Fallback>
        </mc:AlternateContent>
      </w:r>
      <w:r w:rsidR="00352173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6E8C" wp14:editId="0D03D39A">
                <wp:simplePos x="0" y="0"/>
                <wp:positionH relativeFrom="margin">
                  <wp:posOffset>2508885</wp:posOffset>
                </wp:positionH>
                <wp:positionV relativeFrom="paragraph">
                  <wp:posOffset>112395</wp:posOffset>
                </wp:positionV>
                <wp:extent cx="3619500" cy="552450"/>
                <wp:effectExtent l="5334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wedgeRectCallout">
                          <a:avLst>
                            <a:gd name="adj1" fmla="val -64312"/>
                            <a:gd name="adj2" fmla="val -20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CB8" w14:textId="4985156D" w:rsidR="00352173" w:rsidRPr="00AB17B3" w:rsidRDefault="00352173" w:rsidP="00352173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6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9" type="#_x0000_t61" style="position:absolute;left:0;text-align:left;margin-left:197.55pt;margin-top:8.85pt;width:28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" adj="-3091,6463" fillcolor="white [3212]" strokecolor="red" strokeweight="2pt">
                <v:textbox>
                  <w:txbxContent>
                    <w:p w14:paraId="66EF7CB8" w14:textId="4985156D" w:rsidR="00352173" w:rsidRPr="00AB17B3" w:rsidRDefault="00352173" w:rsidP="00352173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C5CE" wp14:editId="709B962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15050" cy="2514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FA2" id="四角形: 角を丸くする 7" o:spid="_x0000_s1026" style="position:absolute;left:0;text-align:left;margin-left:0;margin-top:5.1pt;width:481.5pt;height:19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38DBDB52" w14:textId="4CE37E48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6579AF7B" w14:textId="68A66174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84DE198" w14:textId="1FFA2C70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2ED44AE1" w14:textId="6EDC08D2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2149583B" w14:textId="5C357259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15CA95A5" w14:textId="5356355B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7DB95FD" w14:textId="4E7EDFAC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5E15C37B" w14:textId="64C9B716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03F924D9" w14:textId="2C607C2F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0807402C" w14:textId="4EFC6FF7" w:rsidR="00061CC9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24C88008" w14:textId="77777777" w:rsidR="000031B0" w:rsidRDefault="000031B0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475E3CC" w14:textId="7902B22A" w:rsidR="007F17CE" w:rsidRDefault="0035217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A35E" wp14:editId="768A2599">
                <wp:simplePos x="0" y="0"/>
                <wp:positionH relativeFrom="column">
                  <wp:posOffset>2470785</wp:posOffset>
                </wp:positionH>
                <wp:positionV relativeFrom="paragraph">
                  <wp:posOffset>119380</wp:posOffset>
                </wp:positionV>
                <wp:extent cx="3657600" cy="552450"/>
                <wp:effectExtent l="323850" t="0" r="19050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wedgeRectCallout">
                          <a:avLst>
                            <a:gd name="adj1" fmla="val -58533"/>
                            <a:gd name="adj2" fmla="val -21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7691" w14:textId="1193CC9E" w:rsidR="00AB17B3" w:rsidRPr="00AB17B3" w:rsidRDefault="00AB17B3" w:rsidP="007F17C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全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研究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期間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35E" id="吹き出し: 四角形 10" o:spid="_x0000_s1030" type="#_x0000_t61" style="position:absolute;left:0;text-align:left;margin-left:194.55pt;margin-top:9.4pt;width:4in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" adj="-1843,6091" fillcolor="white [3212]" strokecolor="red" strokeweight="2pt">
                <v:textbox>
                  <w:txbxContent>
                    <w:p w14:paraId="3DC97691" w14:textId="1193CC9E" w:rsidR="00AB17B3" w:rsidRPr="00AB17B3" w:rsidRDefault="00AB17B3" w:rsidP="007F17C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全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研究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期間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E221" wp14:editId="4607138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15050" cy="25146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5EE89" id="四角形: 角を丸くする 13" o:spid="_x0000_s1026" style="position:absolute;left:0;text-align:left;margin-left:0;margin-top:7.9pt;width:481.5pt;height:19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4C5F36BE" w14:textId="4605442D" w:rsidR="007F17CE" w:rsidRDefault="007F17CE" w:rsidP="007F17CE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成果</w:t>
      </w:r>
    </w:p>
    <w:p w14:paraId="25138FBF" w14:textId="7A71E84F" w:rsidR="00AB17B3" w:rsidRDefault="007F17CE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986F11C" w14:textId="586D0365" w:rsidR="00AB17B3" w:rsidRDefault="00AB17B3" w:rsidP="007F17C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6414E3">
        <w:rPr>
          <w:rFonts w:hAnsi="HG丸ｺﾞｼｯｸM-PRO" w:hint="eastAsia"/>
          <w:color w:val="FF0000"/>
          <w:szCs w:val="22"/>
        </w:rPr>
        <w:t>研究開発項目１</w:t>
      </w:r>
      <w:r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18DC65C3" w14:textId="6524A4D0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5A38B238" w14:textId="3DE408C6" w:rsidR="00AB17B3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4C19FA04" w14:textId="7F611B4A" w:rsidR="00AB17B3" w:rsidRPr="005127D8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研究開発項目２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B9945F8" w14:textId="03845025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</w:t>
      </w:r>
      <w:r>
        <w:rPr>
          <w:rFonts w:hAnsi="HG丸ｺﾞｼｯｸM-PRO" w:hint="eastAsia"/>
          <w:color w:val="FF0000"/>
          <w:szCs w:val="22"/>
        </w:rPr>
        <w:t>実装方法</w:t>
      </w:r>
      <w:r w:rsidRPr="005127D8">
        <w:rPr>
          <w:rFonts w:hAnsi="HG丸ｺﾞｼｯｸM-PRO" w:hint="eastAsia"/>
          <w:color w:val="FF0000"/>
          <w:szCs w:val="22"/>
        </w:rPr>
        <w:t>を</w:t>
      </w:r>
      <w:r>
        <w:rPr>
          <w:rFonts w:hAnsi="HG丸ｺﾞｼｯｸM-PRO" w:hint="eastAsia"/>
          <w:color w:val="FF0000"/>
          <w:szCs w:val="22"/>
        </w:rPr>
        <w:t>検証</w:t>
      </w:r>
      <w:r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>
        <w:rPr>
          <w:rFonts w:hAnsi="HG丸ｺﾞｼｯｸM-PRO" w:hint="eastAsia"/>
          <w:color w:val="FF0000"/>
          <w:szCs w:val="22"/>
        </w:rPr>
        <w:t>実装に必要な条件</w:t>
      </w:r>
      <w:r w:rsidRPr="005127D8">
        <w:rPr>
          <w:rFonts w:hAnsi="HG丸ｺﾞｼｯｸM-PRO" w:hint="eastAsia"/>
          <w:color w:val="FF0000"/>
          <w:szCs w:val="22"/>
        </w:rPr>
        <w:t>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621DFEC1" w14:textId="7C463233" w:rsidR="00AB17B3" w:rsidRPr="003506F1" w:rsidRDefault="00AB17B3" w:rsidP="00AB17B3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33C30CC7" w14:textId="47E7D817" w:rsidR="00AB17B3" w:rsidRPr="00A918C3" w:rsidRDefault="00AB17B3" w:rsidP="00AB17B3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5CCDFFE3" w14:textId="4F628A59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年度別実施計画書の「2　研究開発目標」に記載された研究開発項目ごとに、目標、実施内容、成果を簡潔に記入してください。</w:t>
      </w:r>
    </w:p>
    <w:p w14:paraId="6EBCD937" w14:textId="6C3CCB75" w:rsidR="00AB17B3" w:rsidRPr="00A918C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19359953" w14:textId="0E03D0D5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EF86" wp14:editId="1BE6B36A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40D7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885" wp14:editId="1C505478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4461" wp14:editId="3ADD0D56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7CC0" wp14:editId="639FA9C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5DC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7CC0" id="吹き出し: 四角形 19" o:spid="_x0000_s1031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lxEJFv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14:paraId="17BA5DC5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7C79D" w14:textId="24185305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6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34C1B04C" w14:textId="2B448E1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94A1" wp14:editId="60900540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031C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4A1" id="吹き出し: 四角形 6" o:spid="_x0000_s1032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" adj="-6388,17314" fillcolor="white [3212]" strokecolor="red" strokeweight="2pt">
                <v:textbox>
                  <w:txbxContent>
                    <w:p w14:paraId="5CE2031C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05951A6C" w14:textId="5389F96A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4423474C" w14:textId="4ACAF9C6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187312F1" w14:textId="3C4F7C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14:paraId="636E870B" w14:textId="77777777" w:rsidR="000F0803" w:rsidRDefault="000F0803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</w:p>
    <w:p w14:paraId="11AA6359" w14:textId="71C6671C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08C2" wp14:editId="7B07D4FD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6D1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08C2" id="_x0000_s1033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" adj="-3770,15800" strokecolor="red">
                <v:textbox inset="0,0,0,0">
                  <w:txbxContent>
                    <w:p w14:paraId="0083A6D1" w14:textId="77777777"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FEDC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6"/>
    <w:p w14:paraId="578B1A3B" w14:textId="68FD4470" w:rsidR="00B505E7" w:rsidRPr="00F64122" w:rsidRDefault="004812A0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ABCD</w:t>
      </w:r>
      <w:r w:rsidR="00B505E7"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="00B505E7" w:rsidRPr="00F64122">
        <w:rPr>
          <w:rFonts w:hAnsi="HG丸ｺﾞｼｯｸM-PRO"/>
          <w:color w:val="FF0000"/>
          <w:szCs w:val="22"/>
        </w:rPr>
        <w:t>. (</w:t>
      </w:r>
      <w:r w:rsidR="00B505E7">
        <w:rPr>
          <w:rFonts w:hAnsi="HG丸ｺﾞｼｯｸM-PRO" w:hint="eastAsia"/>
          <w:color w:val="FF0000"/>
          <w:szCs w:val="22"/>
        </w:rPr>
        <w:t>ドイツ</w:t>
      </w:r>
      <w:r w:rsidR="00B505E7" w:rsidRPr="00F64122">
        <w:rPr>
          <w:rFonts w:hAnsi="HG丸ｺﾞｼｯｸM-PRO"/>
          <w:color w:val="FF0000"/>
          <w:szCs w:val="22"/>
        </w:rPr>
        <w:t>)</w:t>
      </w:r>
      <w:r w:rsidR="00B505E7"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14:paraId="0E7A413F" w14:textId="6DA4201B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="004812A0">
        <w:rPr>
          <w:rFonts w:hint="eastAsia"/>
          <w:color w:val="FF0000"/>
          <w:sz w:val="23"/>
          <w:szCs w:val="23"/>
        </w:rPr>
        <w:t>EFGH</w:t>
      </w:r>
      <w:r w:rsidRPr="00F64122">
        <w:rPr>
          <w:color w:val="FF0000"/>
          <w:sz w:val="23"/>
          <w:szCs w:val="23"/>
        </w:rPr>
        <w:t xml:space="preserve"> (</w:t>
      </w:r>
      <w:r w:rsidR="004812A0">
        <w:rPr>
          <w:rFonts w:hint="eastAsia"/>
          <w:color w:val="FF0000"/>
          <w:sz w:val="23"/>
          <w:szCs w:val="23"/>
        </w:rPr>
        <w:t>アメリカ</w:t>
      </w:r>
      <w:r w:rsidRPr="00F64122">
        <w:rPr>
          <w:color w:val="FF0000"/>
          <w:sz w:val="23"/>
          <w:szCs w:val="23"/>
        </w:rPr>
        <w:t>.)</w:t>
      </w:r>
    </w:p>
    <w:p w14:paraId="0325D26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0C0DED14" w14:textId="77777777" w:rsidR="00393C48" w:rsidRDefault="00393C48">
      <w:pPr>
        <w:rPr>
          <w:rFonts w:hAnsi="HG丸ｺﾞｼｯｸM-PRO"/>
          <w:color w:val="0000FF"/>
          <w:szCs w:val="22"/>
        </w:rPr>
      </w:pPr>
    </w:p>
    <w:p w14:paraId="71EED09F" w14:textId="77777777" w:rsidR="000F0803" w:rsidRPr="00B505E7" w:rsidRDefault="000F0803">
      <w:pPr>
        <w:rPr>
          <w:rFonts w:hAnsi="HG丸ｺﾞｼｯｸM-PRO"/>
          <w:color w:val="0000FF"/>
          <w:szCs w:val="22"/>
        </w:rPr>
      </w:pPr>
    </w:p>
    <w:p w14:paraId="0D4CDF73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592507AE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7CA4944B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50DA0BA3" w14:textId="70DA11A4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</w:t>
      </w:r>
      <w:r w:rsidR="004812A0">
        <w:rPr>
          <w:rFonts w:hAnsi="HG丸ｺﾞｼｯｸM-PRO" w:hint="eastAsia"/>
          <w:color w:val="0000FF"/>
          <w:szCs w:val="22"/>
        </w:rPr>
        <w:t>記載</w:t>
      </w:r>
      <w:r w:rsidRPr="00D67859">
        <w:rPr>
          <w:rFonts w:hAnsi="HG丸ｺﾞｼｯｸM-PRO" w:hint="eastAsia"/>
          <w:color w:val="0000FF"/>
          <w:szCs w:val="22"/>
        </w:rPr>
        <w:t>しないでください。必要な場合は、参照先のURL等を記入してください。</w:t>
      </w:r>
    </w:p>
    <w:p w14:paraId="1789D79A" w14:textId="39FC96CB" w:rsidR="004812A0" w:rsidRDefault="004812A0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bookmarkStart w:id="7" w:name="_Hlk219888340"/>
      <w:r>
        <w:rPr>
          <w:rFonts w:hAnsi="HG丸ｺﾞｼｯｸM-PRO" w:hint="eastAsia"/>
          <w:color w:val="0000FF"/>
          <w:szCs w:val="22"/>
        </w:rPr>
        <w:t>・個人が特定できる写真等の個人情報も掲載しないでください。</w:t>
      </w:r>
    </w:p>
    <w:bookmarkEnd w:id="7"/>
    <w:p w14:paraId="57FD58EF" w14:textId="77777777"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09694718" w14:textId="77777777" w:rsidR="004812A0" w:rsidRPr="00A918C3" w:rsidRDefault="004812A0" w:rsidP="004812A0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bookmarkStart w:id="8" w:name="_Hlk219814516"/>
      <w:r>
        <w:rPr>
          <w:rFonts w:hAnsi="HG丸ｺﾞｼｯｸM-PRO" w:hint="eastAsia"/>
          <w:color w:val="0000FF"/>
          <w:szCs w:val="22"/>
        </w:rPr>
        <w:t>・全ページにページ番号を記載してください。</w:t>
      </w:r>
    </w:p>
    <w:bookmarkEnd w:id="8"/>
    <w:p w14:paraId="2D49B82B" w14:textId="77777777" w:rsidR="004B0A44" w:rsidRPr="004812A0" w:rsidRDefault="004B0A44">
      <w:pPr>
        <w:rPr>
          <w:rFonts w:hAnsi="HG丸ｺﾞｼｯｸM-PRO"/>
          <w:szCs w:val="22"/>
        </w:rPr>
      </w:pPr>
    </w:p>
    <w:sectPr w:rsidR="004B0A44" w:rsidRPr="004812A0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7E24" w14:textId="77777777" w:rsidR="004A18C9" w:rsidRDefault="004A18C9" w:rsidP="001C3B4C">
      <w:r>
        <w:separator/>
      </w:r>
    </w:p>
  </w:endnote>
  <w:endnote w:type="continuationSeparator" w:id="0">
    <w:p w14:paraId="78505AF9" w14:textId="77777777" w:rsidR="004A18C9" w:rsidRDefault="004A18C9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736264"/>
      <w:docPartObj>
        <w:docPartGallery w:val="Page Numbers (Bottom of Page)"/>
        <w:docPartUnique/>
      </w:docPartObj>
    </w:sdtPr>
    <w:sdtEndPr/>
    <w:sdtContent>
      <w:p w14:paraId="551AB5BB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3E55" w14:textId="77777777" w:rsidR="004A18C9" w:rsidRDefault="004A18C9" w:rsidP="001C3B4C">
      <w:r>
        <w:separator/>
      </w:r>
    </w:p>
  </w:footnote>
  <w:footnote w:type="continuationSeparator" w:id="0">
    <w:p w14:paraId="513441A9" w14:textId="77777777" w:rsidR="004A18C9" w:rsidRDefault="004A18C9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432746865">
    <w:abstractNumId w:val="1"/>
  </w:num>
  <w:num w:numId="2" w16cid:durableId="1589078828">
    <w:abstractNumId w:val="2"/>
  </w:num>
  <w:num w:numId="3" w16cid:durableId="56780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031B0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74211"/>
    <w:rsid w:val="000856EC"/>
    <w:rsid w:val="000A0E22"/>
    <w:rsid w:val="000A4463"/>
    <w:rsid w:val="000A5505"/>
    <w:rsid w:val="000B0AC0"/>
    <w:rsid w:val="000B1287"/>
    <w:rsid w:val="000D1A70"/>
    <w:rsid w:val="000E22FA"/>
    <w:rsid w:val="000F0803"/>
    <w:rsid w:val="00144424"/>
    <w:rsid w:val="00163EB2"/>
    <w:rsid w:val="001830E7"/>
    <w:rsid w:val="00186F10"/>
    <w:rsid w:val="00194B9B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A4166"/>
    <w:rsid w:val="002A48B5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2173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812A0"/>
    <w:rsid w:val="00495548"/>
    <w:rsid w:val="004A18C9"/>
    <w:rsid w:val="004B0A44"/>
    <w:rsid w:val="004C3F05"/>
    <w:rsid w:val="004E2314"/>
    <w:rsid w:val="004E3D70"/>
    <w:rsid w:val="004E3F44"/>
    <w:rsid w:val="00505CC7"/>
    <w:rsid w:val="005127D8"/>
    <w:rsid w:val="005308FE"/>
    <w:rsid w:val="0055486A"/>
    <w:rsid w:val="00570EB5"/>
    <w:rsid w:val="0059014D"/>
    <w:rsid w:val="005E78F3"/>
    <w:rsid w:val="00611236"/>
    <w:rsid w:val="0061376E"/>
    <w:rsid w:val="006414E3"/>
    <w:rsid w:val="0064759F"/>
    <w:rsid w:val="006555D7"/>
    <w:rsid w:val="006637EA"/>
    <w:rsid w:val="006641A5"/>
    <w:rsid w:val="00683418"/>
    <w:rsid w:val="006C300E"/>
    <w:rsid w:val="006D6DF2"/>
    <w:rsid w:val="006E2CA4"/>
    <w:rsid w:val="006E4C68"/>
    <w:rsid w:val="007047F1"/>
    <w:rsid w:val="00721270"/>
    <w:rsid w:val="007238C6"/>
    <w:rsid w:val="007316B1"/>
    <w:rsid w:val="00762FE2"/>
    <w:rsid w:val="00773CF6"/>
    <w:rsid w:val="0077570F"/>
    <w:rsid w:val="00777443"/>
    <w:rsid w:val="00783234"/>
    <w:rsid w:val="007A1B63"/>
    <w:rsid w:val="007A2371"/>
    <w:rsid w:val="007A5D39"/>
    <w:rsid w:val="007B00A6"/>
    <w:rsid w:val="007C243B"/>
    <w:rsid w:val="007C3079"/>
    <w:rsid w:val="007C6F1D"/>
    <w:rsid w:val="007D4B60"/>
    <w:rsid w:val="007F0C99"/>
    <w:rsid w:val="007F17CE"/>
    <w:rsid w:val="00805234"/>
    <w:rsid w:val="00824DD8"/>
    <w:rsid w:val="00830B53"/>
    <w:rsid w:val="0084719A"/>
    <w:rsid w:val="00852FDD"/>
    <w:rsid w:val="00856A47"/>
    <w:rsid w:val="00860018"/>
    <w:rsid w:val="00883C55"/>
    <w:rsid w:val="00890C71"/>
    <w:rsid w:val="00891438"/>
    <w:rsid w:val="008A6CE8"/>
    <w:rsid w:val="008A79BE"/>
    <w:rsid w:val="008B3D30"/>
    <w:rsid w:val="008C6709"/>
    <w:rsid w:val="008E7EBC"/>
    <w:rsid w:val="008F5E30"/>
    <w:rsid w:val="009237C6"/>
    <w:rsid w:val="0094222D"/>
    <w:rsid w:val="00973A3F"/>
    <w:rsid w:val="009C1DFD"/>
    <w:rsid w:val="009C695E"/>
    <w:rsid w:val="009D2537"/>
    <w:rsid w:val="009D3231"/>
    <w:rsid w:val="009D77DB"/>
    <w:rsid w:val="009F1299"/>
    <w:rsid w:val="009F1DA6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17B3"/>
    <w:rsid w:val="00AB5AE0"/>
    <w:rsid w:val="00AB7EA1"/>
    <w:rsid w:val="00AD33A3"/>
    <w:rsid w:val="00AE32B6"/>
    <w:rsid w:val="00AE77C0"/>
    <w:rsid w:val="00B0601A"/>
    <w:rsid w:val="00B074F5"/>
    <w:rsid w:val="00B22FA1"/>
    <w:rsid w:val="00B378CE"/>
    <w:rsid w:val="00B505E7"/>
    <w:rsid w:val="00B56978"/>
    <w:rsid w:val="00B832ED"/>
    <w:rsid w:val="00B8661F"/>
    <w:rsid w:val="00BB10FC"/>
    <w:rsid w:val="00BD14B4"/>
    <w:rsid w:val="00BF7FA2"/>
    <w:rsid w:val="00C020CF"/>
    <w:rsid w:val="00C109BF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7954"/>
    <w:rsid w:val="00CF6EA3"/>
    <w:rsid w:val="00CF75A6"/>
    <w:rsid w:val="00D12397"/>
    <w:rsid w:val="00D2072E"/>
    <w:rsid w:val="00D27BC2"/>
    <w:rsid w:val="00D372E7"/>
    <w:rsid w:val="00D41FCD"/>
    <w:rsid w:val="00D42B04"/>
    <w:rsid w:val="00D44228"/>
    <w:rsid w:val="00D54F3D"/>
    <w:rsid w:val="00D55074"/>
    <w:rsid w:val="00D668E5"/>
    <w:rsid w:val="00D67761"/>
    <w:rsid w:val="00D67859"/>
    <w:rsid w:val="00D70DD0"/>
    <w:rsid w:val="00D826D0"/>
    <w:rsid w:val="00DC6974"/>
    <w:rsid w:val="00DD5388"/>
    <w:rsid w:val="00DD5A3C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C7147"/>
    <w:rsid w:val="00ED1C28"/>
    <w:rsid w:val="00EE08E3"/>
    <w:rsid w:val="00EE7B87"/>
    <w:rsid w:val="00F05DCB"/>
    <w:rsid w:val="00F0730C"/>
    <w:rsid w:val="00F14C96"/>
    <w:rsid w:val="00F17742"/>
    <w:rsid w:val="00F210EA"/>
    <w:rsid w:val="00F33667"/>
    <w:rsid w:val="00F34CAE"/>
    <w:rsid w:val="00F43255"/>
    <w:rsid w:val="00F51A48"/>
    <w:rsid w:val="00F6019F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F0B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9C0-38EA-4111-912B-6BBA48F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1T02:45:00Z</dcterms:created>
  <dcterms:modified xsi:type="dcterms:W3CDTF">2026-02-06T06:12:00Z</dcterms:modified>
</cp:coreProperties>
</file>